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314D8" w14:textId="2331D4C4" w:rsidR="00B53AB0" w:rsidRPr="00B53AB0" w:rsidRDefault="00B53AB0" w:rsidP="00B53AB0">
      <w:pPr>
        <w:jc w:val="right"/>
        <w:rPr>
          <w:rFonts w:ascii="游ゴシック" w:eastAsia="游ゴシック" w:hAnsi="游ゴシック"/>
        </w:rPr>
      </w:pPr>
      <w:r w:rsidRPr="00B53AB0">
        <w:rPr>
          <w:rFonts w:ascii="游ゴシック" w:eastAsia="游ゴシック" w:hAnsi="游ゴシック" w:hint="eastAsia"/>
        </w:rPr>
        <w:t>申請日：　　　　年　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6A26" w:rsidRPr="004C11EE" w14:paraId="1FEBA96B" w14:textId="77777777" w:rsidTr="004C11EE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61AF5F66" w14:textId="08FBD5AF" w:rsidR="00E86A26" w:rsidRPr="004C11EE" w:rsidRDefault="004C11EE" w:rsidP="00E86A2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備品（ノートPC）</w:t>
            </w:r>
            <w:r w:rsidR="00E86A26" w:rsidRPr="004C11EE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社外持出申請書</w:t>
            </w:r>
          </w:p>
        </w:tc>
      </w:tr>
    </w:tbl>
    <w:p w14:paraId="2D425EB3" w14:textId="77777777" w:rsidR="00E86A26" w:rsidRPr="004C11EE" w:rsidRDefault="00E86A26" w:rsidP="006C5CB9">
      <w:pPr>
        <w:rPr>
          <w:rFonts w:ascii="游ゴシック" w:eastAsia="游ゴシック" w:hAnsi="游ゴシック"/>
        </w:rPr>
      </w:pPr>
    </w:p>
    <w:p w14:paraId="049637DD" w14:textId="0F0CA0C6" w:rsidR="00E86A26" w:rsidRDefault="00E86A26" w:rsidP="006C5CB9">
      <w:pPr>
        <w:rPr>
          <w:rFonts w:ascii="游ゴシック" w:eastAsia="游ゴシック" w:hAnsi="游ゴシック"/>
        </w:rPr>
      </w:pPr>
      <w:r w:rsidRPr="004C11EE">
        <w:rPr>
          <w:rFonts w:ascii="游ゴシック" w:eastAsia="游ゴシック" w:hAnsi="游ゴシック" w:hint="eastAsia"/>
          <w:u w:val="single"/>
        </w:rPr>
        <w:t xml:space="preserve">　</w:t>
      </w:r>
      <w:r w:rsidR="004C11EE">
        <w:rPr>
          <w:rFonts w:ascii="游ゴシック" w:eastAsia="游ゴシック" w:hAnsi="游ゴシック" w:hint="eastAsia"/>
          <w:u w:val="single"/>
        </w:rPr>
        <w:t xml:space="preserve">　　　　　　　　　　　　　　　　　　</w:t>
      </w:r>
      <w:r w:rsidRPr="004C11EE">
        <w:rPr>
          <w:rFonts w:ascii="游ゴシック" w:eastAsia="游ゴシック" w:hAnsi="游ゴシック" w:hint="eastAsia"/>
        </w:rPr>
        <w:t xml:space="preserve">　御中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850"/>
        <w:gridCol w:w="3929"/>
      </w:tblGrid>
      <w:tr w:rsidR="0057322B" w14:paraId="3843E79E" w14:textId="77777777" w:rsidTr="0057322B">
        <w:trPr>
          <w:trHeight w:val="624"/>
        </w:trPr>
        <w:tc>
          <w:tcPr>
            <w:tcW w:w="850" w:type="dxa"/>
            <w:vAlign w:val="center"/>
          </w:tcPr>
          <w:p w14:paraId="703183DE" w14:textId="78916880" w:rsidR="0057322B" w:rsidRDefault="0057322B" w:rsidP="0057322B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部署</w:t>
            </w:r>
          </w:p>
        </w:tc>
        <w:tc>
          <w:tcPr>
            <w:tcW w:w="3929" w:type="dxa"/>
            <w:vAlign w:val="center"/>
          </w:tcPr>
          <w:p w14:paraId="369CCBD1" w14:textId="77777777" w:rsidR="0057322B" w:rsidRDefault="0057322B" w:rsidP="0057322B">
            <w:pPr>
              <w:rPr>
                <w:rFonts w:ascii="游ゴシック" w:eastAsia="游ゴシック" w:hAnsi="游ゴシック"/>
              </w:rPr>
            </w:pPr>
          </w:p>
        </w:tc>
      </w:tr>
      <w:tr w:rsidR="0057322B" w14:paraId="23F0C8EA" w14:textId="77777777" w:rsidTr="0057322B">
        <w:tc>
          <w:tcPr>
            <w:tcW w:w="850" w:type="dxa"/>
            <w:vAlign w:val="center"/>
          </w:tcPr>
          <w:p w14:paraId="2019784F" w14:textId="55071A70" w:rsidR="0057322B" w:rsidRDefault="0057322B" w:rsidP="0057322B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929" w:type="dxa"/>
            <w:vAlign w:val="center"/>
          </w:tcPr>
          <w:p w14:paraId="0C29355C" w14:textId="06019001" w:rsidR="0057322B" w:rsidRDefault="0057322B" w:rsidP="0057322B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 xml:space="preserve">　</w:t>
            </w:r>
            <w:r w:rsidRPr="0057322B">
              <w:rPr>
                <w:rFonts w:ascii="游ゴシック" w:eastAsia="游ゴシック" w:hAnsi="游ゴシック"/>
                <w:color w:val="767171" w:themeColor="background2" w:themeShade="80"/>
                <w:sz w:val="18"/>
                <w:szCs w:val="20"/>
              </w:rPr>
              <w:fldChar w:fldCharType="begin"/>
            </w:r>
            <w:r w:rsidRPr="0057322B">
              <w:rPr>
                <w:rFonts w:ascii="游ゴシック" w:eastAsia="游ゴシック" w:hAnsi="游ゴシック"/>
                <w:color w:val="767171" w:themeColor="background2" w:themeShade="80"/>
                <w:sz w:val="18"/>
                <w:szCs w:val="20"/>
              </w:rPr>
              <w:instrText xml:space="preserve"> </w:instrText>
            </w:r>
            <w:r w:rsidRPr="0057322B">
              <w:rPr>
                <w:rFonts w:ascii="游ゴシック" w:eastAsia="游ゴシック" w:hAnsi="游ゴシック" w:hint="eastAsia"/>
                <w:color w:val="767171" w:themeColor="background2" w:themeShade="80"/>
                <w:sz w:val="18"/>
                <w:szCs w:val="20"/>
              </w:rPr>
              <w:instrText>eq \o\ac(</w:instrText>
            </w:r>
            <w:r w:rsidRPr="0057322B">
              <w:rPr>
                <w:rFonts w:ascii="游ゴシック" w:eastAsia="游ゴシック" w:hAnsi="游ゴシック" w:hint="eastAsia"/>
                <w:color w:val="767171" w:themeColor="background2" w:themeShade="80"/>
                <w:position w:val="-3"/>
                <w:sz w:val="27"/>
                <w:szCs w:val="20"/>
              </w:rPr>
              <w:instrText>○</w:instrText>
            </w:r>
            <w:r w:rsidRPr="0057322B">
              <w:rPr>
                <w:rFonts w:ascii="游ゴシック" w:eastAsia="游ゴシック" w:hAnsi="游ゴシック" w:hint="eastAsia"/>
                <w:color w:val="767171" w:themeColor="background2" w:themeShade="80"/>
                <w:sz w:val="18"/>
                <w:szCs w:val="20"/>
              </w:rPr>
              <w:instrText>,印)</w:instrText>
            </w:r>
            <w:r w:rsidRPr="0057322B">
              <w:rPr>
                <w:rFonts w:ascii="游ゴシック" w:eastAsia="游ゴシック" w:hAnsi="游ゴシック"/>
                <w:color w:val="767171" w:themeColor="background2" w:themeShade="80"/>
                <w:sz w:val="18"/>
                <w:szCs w:val="20"/>
              </w:rPr>
              <w:fldChar w:fldCharType="end"/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18"/>
                <w:szCs w:val="20"/>
              </w:rPr>
              <w:t xml:space="preserve">　</w:t>
            </w:r>
          </w:p>
        </w:tc>
      </w:tr>
    </w:tbl>
    <w:p w14:paraId="32A11586" w14:textId="77777777" w:rsidR="0057322B" w:rsidRDefault="0057322B" w:rsidP="006C5CB9">
      <w:pPr>
        <w:rPr>
          <w:rFonts w:ascii="游ゴシック" w:eastAsia="游ゴシック" w:hAnsi="游ゴシック"/>
        </w:rPr>
      </w:pPr>
    </w:p>
    <w:p w14:paraId="5DF624AE" w14:textId="3666EDC5" w:rsidR="006C5CB9" w:rsidRPr="004C11EE" w:rsidRDefault="006C5CB9" w:rsidP="006C5CB9">
      <w:pPr>
        <w:rPr>
          <w:rFonts w:ascii="游ゴシック" w:eastAsia="游ゴシック" w:hAnsi="游ゴシック"/>
        </w:rPr>
      </w:pPr>
      <w:r w:rsidRPr="004C11EE">
        <w:rPr>
          <w:rFonts w:ascii="游ゴシック" w:eastAsia="游ゴシック" w:hAnsi="游ゴシック" w:hint="eastAsia"/>
        </w:rPr>
        <w:t>会社</w:t>
      </w:r>
      <w:r w:rsidR="004C11EE">
        <w:rPr>
          <w:rFonts w:ascii="游ゴシック" w:eastAsia="游ゴシック" w:hAnsi="游ゴシック" w:hint="eastAsia"/>
        </w:rPr>
        <w:t>備品（ノートPC）</w:t>
      </w:r>
      <w:r w:rsidRPr="004C11EE">
        <w:rPr>
          <w:rFonts w:ascii="游ゴシック" w:eastAsia="游ゴシック" w:hAnsi="游ゴシック" w:hint="eastAsia"/>
        </w:rPr>
        <w:t>を社外</w:t>
      </w:r>
      <w:r w:rsidR="004C11EE">
        <w:rPr>
          <w:rFonts w:ascii="游ゴシック" w:eastAsia="游ゴシック" w:hAnsi="游ゴシック" w:hint="eastAsia"/>
        </w:rPr>
        <w:t>で</w:t>
      </w:r>
      <w:r w:rsidRPr="004C11EE">
        <w:rPr>
          <w:rFonts w:ascii="游ゴシック" w:eastAsia="游ゴシック" w:hAnsi="游ゴシック" w:hint="eastAsia"/>
        </w:rPr>
        <w:t>使用したく、</w:t>
      </w:r>
      <w:r w:rsidR="004C11EE">
        <w:rPr>
          <w:rFonts w:ascii="游ゴシック" w:eastAsia="游ゴシック" w:hAnsi="游ゴシック" w:hint="eastAsia"/>
        </w:rPr>
        <w:t>下記のとおり</w:t>
      </w:r>
      <w:r w:rsidRPr="004C11EE">
        <w:rPr>
          <w:rFonts w:ascii="游ゴシック" w:eastAsia="游ゴシック" w:hAnsi="游ゴシック" w:hint="eastAsia"/>
        </w:rPr>
        <w:t>申請いたします。</w:t>
      </w:r>
    </w:p>
    <w:p w14:paraId="4F90EDDF" w14:textId="06026619" w:rsidR="00587510" w:rsidRPr="004C11EE" w:rsidRDefault="00587510" w:rsidP="006C5CB9">
      <w:pPr>
        <w:rPr>
          <w:rFonts w:ascii="游ゴシック" w:eastAsia="游ゴシック" w:hAnsi="游ゴシック"/>
        </w:rPr>
      </w:pPr>
    </w:p>
    <w:p w14:paraId="251377A5" w14:textId="1D3AFACF" w:rsidR="00587510" w:rsidRPr="004C11EE" w:rsidRDefault="00587510" w:rsidP="00587510">
      <w:pPr>
        <w:jc w:val="center"/>
        <w:rPr>
          <w:rFonts w:ascii="游ゴシック" w:eastAsia="游ゴシック" w:hAnsi="游ゴシック"/>
        </w:rPr>
      </w:pPr>
      <w:r w:rsidRPr="004C11EE">
        <w:rPr>
          <w:rFonts w:ascii="游ゴシック" w:eastAsia="游ゴシック" w:hAnsi="游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764"/>
      </w:tblGrid>
      <w:tr w:rsidR="005521BD" w14:paraId="314855FB" w14:textId="77777777" w:rsidTr="00D67CA6">
        <w:trPr>
          <w:trHeight w:val="510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4280F" w14:textId="1898E25C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E62944" w14:textId="206BDC8E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A197C5" w14:textId="6F3C5C22" w:rsidR="005521BD" w:rsidRDefault="005521BD" w:rsidP="00B53AB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ノートPC</w:t>
            </w:r>
          </w:p>
        </w:tc>
      </w:tr>
      <w:tr w:rsidR="005521BD" w14:paraId="1ECE67C5" w14:textId="77777777" w:rsidTr="00D67CA6">
        <w:trPr>
          <w:trHeight w:val="51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6CBB5" w14:textId="77777777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8DF49C7" w14:textId="64F8F9A4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カー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E1E301" w14:textId="24CA1DA0" w:rsidR="005521BD" w:rsidRDefault="005521B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5521BD" w14:paraId="4B1453F5" w14:textId="77777777" w:rsidTr="00D67CA6">
        <w:trPr>
          <w:trHeight w:val="51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B416" w14:textId="77777777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DBAD92" w14:textId="3E8E0269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機種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EA45C" w14:textId="77777777" w:rsidR="005521BD" w:rsidRDefault="005521B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5521BD" w14:paraId="7712230E" w14:textId="77777777" w:rsidTr="00D67CA6">
        <w:trPr>
          <w:trHeight w:val="51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B983" w14:textId="77777777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46384BE" w14:textId="68FF5D52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型番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E86908" w14:textId="77777777" w:rsidR="005521BD" w:rsidRDefault="005521B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5521BD" w14:paraId="675F134F" w14:textId="77777777" w:rsidTr="00D67CA6">
        <w:trPr>
          <w:trHeight w:val="51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9A5EC" w14:textId="77777777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DB601F3" w14:textId="27ABF133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シリアルNo.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EF1E02" w14:textId="291E6283" w:rsidR="005521BD" w:rsidRDefault="005521B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5521BD" w14:paraId="10E4EC72" w14:textId="77777777" w:rsidTr="00D67CA6">
        <w:trPr>
          <w:trHeight w:val="510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46BD7" w14:textId="77777777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C0AAC" w14:textId="0A510646" w:rsidR="005521BD" w:rsidRDefault="005521B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管理ID</w:t>
            </w:r>
            <w:r w:rsidR="00B3738C">
              <w:rPr>
                <w:rFonts w:ascii="游ゴシック" w:eastAsia="游ゴシック" w:hAnsi="游ゴシック" w:hint="eastAsia"/>
              </w:rPr>
              <w:t>：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FA" w14:textId="1A759043" w:rsidR="005521BD" w:rsidRDefault="005521B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B43A2D" w14:paraId="69E95423" w14:textId="77777777" w:rsidTr="00D67CA6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F1749F0" w14:textId="51E45B13" w:rsidR="00B43A2D" w:rsidRDefault="00B43A2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期間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</w:tcBorders>
            <w:vAlign w:val="center"/>
          </w:tcPr>
          <w:p w14:paraId="7B7C4829" w14:textId="0E37D9BF" w:rsidR="00B43A2D" w:rsidRDefault="00B43A2D" w:rsidP="00B43A2D">
            <w:pPr>
              <w:jc w:val="center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年　　月　　日　～　　　　年　　月　　日</w:t>
            </w:r>
          </w:p>
        </w:tc>
      </w:tr>
      <w:tr w:rsidR="00B43A2D" w14:paraId="07DE220B" w14:textId="77777777" w:rsidTr="00D67CA6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74DBDAC" w14:textId="58F4A5B7" w:rsidR="00B43A2D" w:rsidRDefault="00B43A2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場所</w:t>
            </w:r>
          </w:p>
        </w:tc>
        <w:tc>
          <w:tcPr>
            <w:tcW w:w="8323" w:type="dxa"/>
            <w:gridSpan w:val="2"/>
            <w:vAlign w:val="center"/>
          </w:tcPr>
          <w:p w14:paraId="3C724C19" w14:textId="3D92A02B" w:rsidR="00B43A2D" w:rsidRDefault="00B43A2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B43A2D" w14:paraId="00F4AEF9" w14:textId="77777777" w:rsidTr="00D67CA6">
        <w:trPr>
          <w:trHeight w:val="85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9D5194C" w14:textId="5A2BA077" w:rsidR="00B43A2D" w:rsidRDefault="00B43A2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目的</w:t>
            </w:r>
          </w:p>
        </w:tc>
        <w:tc>
          <w:tcPr>
            <w:tcW w:w="8323" w:type="dxa"/>
            <w:gridSpan w:val="2"/>
            <w:vAlign w:val="center"/>
          </w:tcPr>
          <w:p w14:paraId="004F657A" w14:textId="77777777" w:rsidR="00B43A2D" w:rsidRDefault="00B43A2D" w:rsidP="00B53AB0">
            <w:pPr>
              <w:rPr>
                <w:rFonts w:ascii="游ゴシック" w:eastAsia="游ゴシック" w:hAnsi="游ゴシック"/>
              </w:rPr>
            </w:pPr>
          </w:p>
        </w:tc>
      </w:tr>
      <w:tr w:rsidR="00B43A2D" w14:paraId="0641B131" w14:textId="77777777" w:rsidTr="00D67CA6">
        <w:trPr>
          <w:trHeight w:val="85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FCCB3FE" w14:textId="06E43D91" w:rsidR="00B43A2D" w:rsidRDefault="00B43A2D" w:rsidP="00C34262">
            <w:pPr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8323" w:type="dxa"/>
            <w:gridSpan w:val="2"/>
            <w:vAlign w:val="center"/>
          </w:tcPr>
          <w:p w14:paraId="1B2219BA" w14:textId="4391416C" w:rsidR="00B43A2D" w:rsidRDefault="00B43A2D" w:rsidP="00B53AB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F001A5" w14:textId="430300AF" w:rsidR="00E86A26" w:rsidRPr="004C11EE" w:rsidRDefault="00E86A26" w:rsidP="006C5CB9">
      <w:pPr>
        <w:rPr>
          <w:rFonts w:ascii="游ゴシック" w:eastAsia="游ゴシック" w:hAnsi="游ゴシック"/>
        </w:rPr>
      </w:pPr>
    </w:p>
    <w:p w14:paraId="3EBBBC11" w14:textId="67DB5A6A" w:rsidR="00E86A26" w:rsidRDefault="00587510" w:rsidP="005541CF">
      <w:pPr>
        <w:pStyle w:val="a8"/>
      </w:pPr>
      <w:r w:rsidRPr="004C11EE">
        <w:rPr>
          <w:rFonts w:hint="eastAsia"/>
        </w:rPr>
        <w:t>以上</w:t>
      </w:r>
    </w:p>
    <w:p w14:paraId="4BF015B1" w14:textId="77777777" w:rsidR="005541CF" w:rsidRPr="004C11EE" w:rsidRDefault="005541CF" w:rsidP="00587510">
      <w:pPr>
        <w:jc w:val="right"/>
        <w:rPr>
          <w:rFonts w:ascii="游ゴシック" w:eastAsia="游ゴシック" w:hAnsi="游ゴシック" w:hint="eastAsia"/>
        </w:rPr>
      </w:pPr>
    </w:p>
    <w:p w14:paraId="7150EFC4" w14:textId="4D0EB443" w:rsidR="006C5CB9" w:rsidRPr="004C11EE" w:rsidRDefault="005521BD" w:rsidP="006C5CB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事務</w:t>
      </w:r>
      <w:r w:rsidR="006C5CB9" w:rsidRPr="004C11EE">
        <w:rPr>
          <w:rFonts w:ascii="游ゴシック" w:eastAsia="游ゴシック" w:hAnsi="游ゴシック" w:hint="eastAsia"/>
        </w:rPr>
        <w:t>記入欄</w:t>
      </w:r>
      <w:r>
        <w:rPr>
          <w:rFonts w:ascii="游ゴシック" w:eastAsia="游ゴシック" w:hAnsi="游ゴシック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3118"/>
        <w:gridCol w:w="1021"/>
        <w:gridCol w:w="2268"/>
        <w:gridCol w:w="862"/>
        <w:gridCol w:w="1222"/>
      </w:tblGrid>
      <w:tr w:rsidR="00D67CA6" w:rsidRPr="004C11EE" w14:paraId="4EF8E049" w14:textId="77777777" w:rsidTr="00D67CA6">
        <w:trPr>
          <w:trHeight w:val="680"/>
        </w:trPr>
        <w:tc>
          <w:tcPr>
            <w:tcW w:w="1234" w:type="dxa"/>
            <w:vAlign w:val="center"/>
          </w:tcPr>
          <w:p w14:paraId="38EF9E28" w14:textId="764E82FD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貸出日：</w:t>
            </w:r>
          </w:p>
        </w:tc>
        <w:tc>
          <w:tcPr>
            <w:tcW w:w="3118" w:type="dxa"/>
            <w:vAlign w:val="center"/>
          </w:tcPr>
          <w:p w14:paraId="5B932D49" w14:textId="7183BC1E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 xml:space="preserve">　　　　年　　月　　日</w:t>
            </w:r>
          </w:p>
        </w:tc>
        <w:tc>
          <w:tcPr>
            <w:tcW w:w="1021" w:type="dxa"/>
            <w:vAlign w:val="center"/>
          </w:tcPr>
          <w:p w14:paraId="383D31AC" w14:textId="1AE39174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担当者：</w:t>
            </w:r>
          </w:p>
        </w:tc>
        <w:tc>
          <w:tcPr>
            <w:tcW w:w="2268" w:type="dxa"/>
            <w:vAlign w:val="center"/>
          </w:tcPr>
          <w:p w14:paraId="1EA75965" w14:textId="77777777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62" w:type="dxa"/>
            <w:vAlign w:val="center"/>
          </w:tcPr>
          <w:p w14:paraId="151D3D3A" w14:textId="690A50B8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確認</w:t>
            </w:r>
          </w:p>
        </w:tc>
        <w:tc>
          <w:tcPr>
            <w:tcW w:w="1222" w:type="dxa"/>
            <w:vAlign w:val="center"/>
          </w:tcPr>
          <w:p w14:paraId="1DC2A321" w14:textId="77777777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</w:p>
        </w:tc>
      </w:tr>
      <w:tr w:rsidR="00D67CA6" w:rsidRPr="004C11EE" w14:paraId="3224F95F" w14:textId="77777777" w:rsidTr="00D67CA6">
        <w:trPr>
          <w:trHeight w:val="680"/>
        </w:trPr>
        <w:tc>
          <w:tcPr>
            <w:tcW w:w="1234" w:type="dxa"/>
            <w:vAlign w:val="center"/>
          </w:tcPr>
          <w:p w14:paraId="7CA7D293" w14:textId="5F1BCA0C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返却日：</w:t>
            </w:r>
          </w:p>
        </w:tc>
        <w:tc>
          <w:tcPr>
            <w:tcW w:w="3118" w:type="dxa"/>
            <w:vAlign w:val="center"/>
          </w:tcPr>
          <w:p w14:paraId="4D46392D" w14:textId="65D4C15C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 xml:space="preserve">　　　　年　　月　　日</w:t>
            </w:r>
          </w:p>
        </w:tc>
        <w:tc>
          <w:tcPr>
            <w:tcW w:w="1021" w:type="dxa"/>
            <w:vAlign w:val="center"/>
          </w:tcPr>
          <w:p w14:paraId="1A0C6338" w14:textId="39B07BA8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担当者：</w:t>
            </w:r>
          </w:p>
        </w:tc>
        <w:tc>
          <w:tcPr>
            <w:tcW w:w="2268" w:type="dxa"/>
            <w:vAlign w:val="center"/>
          </w:tcPr>
          <w:p w14:paraId="68471616" w14:textId="77777777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62" w:type="dxa"/>
            <w:vAlign w:val="center"/>
          </w:tcPr>
          <w:p w14:paraId="0A27336B" w14:textId="4BC79E66" w:rsidR="00D67CA6" w:rsidRPr="004C11EE" w:rsidRDefault="00D67CA6" w:rsidP="005521BD">
            <w:pPr>
              <w:jc w:val="distribute"/>
              <w:rPr>
                <w:rFonts w:ascii="游ゴシック" w:eastAsia="游ゴシック" w:hAnsi="游ゴシック"/>
              </w:rPr>
            </w:pPr>
            <w:r w:rsidRPr="004C11EE">
              <w:rPr>
                <w:rFonts w:ascii="游ゴシック" w:eastAsia="游ゴシック" w:hAnsi="游ゴシック" w:hint="eastAsia"/>
              </w:rPr>
              <w:t>確認</w:t>
            </w:r>
          </w:p>
        </w:tc>
        <w:tc>
          <w:tcPr>
            <w:tcW w:w="1222" w:type="dxa"/>
            <w:vAlign w:val="center"/>
          </w:tcPr>
          <w:p w14:paraId="1CEC5927" w14:textId="77777777" w:rsidR="00D67CA6" w:rsidRPr="004C11EE" w:rsidRDefault="00D67CA6" w:rsidP="009134F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B5B346A" w14:textId="5CEFC90D" w:rsidR="009134FF" w:rsidRPr="004C11EE" w:rsidRDefault="009134FF" w:rsidP="006C5CB9">
      <w:pPr>
        <w:rPr>
          <w:rFonts w:ascii="游ゴシック" w:eastAsia="游ゴシック" w:hAnsi="游ゴシック"/>
        </w:rPr>
      </w:pPr>
    </w:p>
    <w:sectPr w:rsidR="009134FF" w:rsidRPr="004C11EE" w:rsidSect="006C5C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90646" w14:textId="77777777" w:rsidR="009D60C4" w:rsidRDefault="009D60C4" w:rsidP="004C11EE">
      <w:r>
        <w:separator/>
      </w:r>
    </w:p>
  </w:endnote>
  <w:endnote w:type="continuationSeparator" w:id="0">
    <w:p w14:paraId="15D87F1A" w14:textId="77777777" w:rsidR="009D60C4" w:rsidRDefault="009D60C4" w:rsidP="004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949F8" w14:textId="77777777" w:rsidR="009D60C4" w:rsidRDefault="009D60C4" w:rsidP="004C11EE">
      <w:r>
        <w:separator/>
      </w:r>
    </w:p>
  </w:footnote>
  <w:footnote w:type="continuationSeparator" w:id="0">
    <w:p w14:paraId="16A6EF7C" w14:textId="77777777" w:rsidR="009D60C4" w:rsidRDefault="009D60C4" w:rsidP="004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6D"/>
    <w:rsid w:val="000039B4"/>
    <w:rsid w:val="00062D53"/>
    <w:rsid w:val="00231F0D"/>
    <w:rsid w:val="003A57EB"/>
    <w:rsid w:val="00434BCB"/>
    <w:rsid w:val="004C11EE"/>
    <w:rsid w:val="005521BD"/>
    <w:rsid w:val="005541CF"/>
    <w:rsid w:val="0057322B"/>
    <w:rsid w:val="00587510"/>
    <w:rsid w:val="0065736D"/>
    <w:rsid w:val="006921AA"/>
    <w:rsid w:val="006C5CB9"/>
    <w:rsid w:val="00840F18"/>
    <w:rsid w:val="00896E05"/>
    <w:rsid w:val="009134FF"/>
    <w:rsid w:val="009D60C4"/>
    <w:rsid w:val="00A52F49"/>
    <w:rsid w:val="00B3738C"/>
    <w:rsid w:val="00B43A2D"/>
    <w:rsid w:val="00B53AB0"/>
    <w:rsid w:val="00C34262"/>
    <w:rsid w:val="00D67CA6"/>
    <w:rsid w:val="00E86A26"/>
    <w:rsid w:val="00F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27757"/>
  <w15:chartTrackingRefBased/>
  <w15:docId w15:val="{6753D941-7D4D-4707-9D14-390490BB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1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1EE"/>
  </w:style>
  <w:style w:type="paragraph" w:styleId="a6">
    <w:name w:val="footer"/>
    <w:basedOn w:val="a"/>
    <w:link w:val="a7"/>
    <w:uiPriority w:val="99"/>
    <w:unhideWhenUsed/>
    <w:rsid w:val="004C1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1EE"/>
  </w:style>
  <w:style w:type="paragraph" w:styleId="a8">
    <w:name w:val="Closing"/>
    <w:basedOn w:val="a"/>
    <w:link w:val="a9"/>
    <w:uiPriority w:val="99"/>
    <w:unhideWhenUsed/>
    <w:rsid w:val="005541CF"/>
    <w:pPr>
      <w:jc w:val="right"/>
    </w:pPr>
    <w:rPr>
      <w:rFonts w:ascii="游ゴシック" w:eastAsia="游ゴシック" w:hAnsi="游ゴシック"/>
    </w:rPr>
  </w:style>
  <w:style w:type="character" w:customStyle="1" w:styleId="a9">
    <w:name w:val="結語 (文字)"/>
    <w:basedOn w:val="a0"/>
    <w:link w:val="a8"/>
    <w:uiPriority w:val="99"/>
    <w:rsid w:val="005541CF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DDEE-495F-444D-A6C0-1C6643C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153</Characters>
  <DocSecurity>0</DocSecurity>
  <Lines>76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1-05-31T03:27:00Z</dcterms:created>
  <dcterms:modified xsi:type="dcterms:W3CDTF">2024-05-24T10:56:00Z</dcterms:modified>
</cp:coreProperties>
</file>